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F5BF2" w14:textId="77777777" w:rsidR="00797967" w:rsidRPr="00797967" w:rsidRDefault="00797967" w:rsidP="00797967">
      <w:pPr>
        <w:jc w:val="center"/>
        <w:rPr>
          <w:b/>
          <w:bCs/>
          <w:sz w:val="40"/>
          <w:szCs w:val="40"/>
        </w:rPr>
      </w:pPr>
      <w:r w:rsidRPr="00797967">
        <w:rPr>
          <w:b/>
          <w:bCs/>
          <w:sz w:val="40"/>
          <w:szCs w:val="40"/>
        </w:rPr>
        <w:t>API Documentation for Enterprise Application (.NET Project)</w:t>
      </w:r>
    </w:p>
    <w:p w14:paraId="3EA64150" w14:textId="5283C2D5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Base URL</w:t>
      </w:r>
    </w:p>
    <w:p w14:paraId="0B246F69" w14:textId="77777777" w:rsidR="00797967" w:rsidRPr="00797967" w:rsidRDefault="00797967" w:rsidP="00797967">
      <w:r w:rsidRPr="00797967">
        <w:t>http://localhost:5291/api</w:t>
      </w:r>
    </w:p>
    <w:p w14:paraId="0FD2BE5A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Authentication</w:t>
      </w:r>
    </w:p>
    <w:p w14:paraId="6E666525" w14:textId="70A27237" w:rsidR="00797967" w:rsidRPr="00797967" w:rsidRDefault="00797967" w:rsidP="00797967">
      <w:r w:rsidRPr="00797967">
        <w:t xml:space="preserve">All routes (except login) require authentication via a </w:t>
      </w:r>
      <w:r w:rsidRPr="00797967">
        <w:rPr>
          <w:b/>
          <w:bCs/>
        </w:rPr>
        <w:t>JWT token</w:t>
      </w:r>
      <w:r w:rsidRPr="00797967">
        <w:t>. The token should be passed in the Authorization header in the following format:</w:t>
      </w:r>
    </w:p>
    <w:p w14:paraId="69433779" w14:textId="77777777" w:rsidR="00797967" w:rsidRPr="00797967" w:rsidRDefault="00797967" w:rsidP="00797967">
      <w:r w:rsidRPr="00797967">
        <w:t>Authorization: Bearer &lt;token&gt;</w:t>
      </w:r>
    </w:p>
    <w:p w14:paraId="52B400B0" w14:textId="77777777" w:rsidR="00797967" w:rsidRPr="00797967" w:rsidRDefault="00797967" w:rsidP="00797967">
      <w:r w:rsidRPr="00797967">
        <w:pict w14:anchorId="38BB6C25">
          <v:rect id="_x0000_i1061" style="width:0;height:1.5pt" o:hralign="center" o:hrstd="t" o:hr="t" fillcolor="#a0a0a0" stroked="f"/>
        </w:pict>
      </w:r>
    </w:p>
    <w:p w14:paraId="5E8B30B5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1. User Authentication</w:t>
      </w:r>
    </w:p>
    <w:p w14:paraId="1CD8889E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1.1. Login</w:t>
      </w:r>
    </w:p>
    <w:p w14:paraId="39FDC85A" w14:textId="77777777" w:rsidR="00797967" w:rsidRPr="00797967" w:rsidRDefault="00797967" w:rsidP="00797967">
      <w:r w:rsidRPr="00797967">
        <w:rPr>
          <w:b/>
          <w:bCs/>
        </w:rPr>
        <w:t>POST</w:t>
      </w:r>
      <w:r w:rsidRPr="00797967">
        <w:t xml:space="preserve"> /auth/login</w:t>
      </w:r>
    </w:p>
    <w:p w14:paraId="57FBEBF3" w14:textId="77777777" w:rsidR="00797967" w:rsidRPr="00797967" w:rsidRDefault="00797967" w:rsidP="00797967">
      <w:r w:rsidRPr="00797967">
        <w:rPr>
          <w:b/>
          <w:bCs/>
        </w:rPr>
        <w:t>Request:</w:t>
      </w:r>
    </w:p>
    <w:p w14:paraId="7697BF83" w14:textId="6CDACAC1" w:rsidR="00797967" w:rsidRPr="00797967" w:rsidRDefault="00797967" w:rsidP="00797967">
      <w:r>
        <w:t xml:space="preserve">  </w:t>
      </w:r>
    </w:p>
    <w:p w14:paraId="369AF68F" w14:textId="0CBB7471" w:rsidR="00797967" w:rsidRPr="00797967" w:rsidRDefault="00797967" w:rsidP="00797967">
      <w:r>
        <w:t xml:space="preserve"> </w:t>
      </w:r>
    </w:p>
    <w:p w14:paraId="71F18A10" w14:textId="77777777" w:rsidR="00797967" w:rsidRPr="00797967" w:rsidRDefault="00797967" w:rsidP="00797967">
      <w:r w:rsidRPr="00797967">
        <w:t>{</w:t>
      </w:r>
    </w:p>
    <w:p w14:paraId="5A4A77E7" w14:textId="77777777" w:rsidR="00797967" w:rsidRPr="00797967" w:rsidRDefault="00797967" w:rsidP="00797967">
      <w:r w:rsidRPr="00797967">
        <w:t xml:space="preserve">  "Username": "string",</w:t>
      </w:r>
    </w:p>
    <w:p w14:paraId="75E6CEED" w14:textId="77777777" w:rsidR="00797967" w:rsidRPr="00797967" w:rsidRDefault="00797967" w:rsidP="00797967">
      <w:r w:rsidRPr="00797967">
        <w:t xml:space="preserve">  "password": "string"</w:t>
      </w:r>
    </w:p>
    <w:p w14:paraId="329D5D86" w14:textId="77777777" w:rsidR="00797967" w:rsidRPr="00797967" w:rsidRDefault="00797967" w:rsidP="00797967">
      <w:r w:rsidRPr="00797967">
        <w:t>}</w:t>
      </w:r>
    </w:p>
    <w:p w14:paraId="5A19A83B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2557D55F" w14:textId="6512E485" w:rsidR="00797967" w:rsidRPr="00797967" w:rsidRDefault="00797967" w:rsidP="00797967">
      <w:r>
        <w:t xml:space="preserve">  </w:t>
      </w:r>
    </w:p>
    <w:p w14:paraId="35A1739B" w14:textId="492DACF3" w:rsidR="00797967" w:rsidRPr="00797967" w:rsidRDefault="00797967" w:rsidP="00797967">
      <w:r>
        <w:t xml:space="preserve"> </w:t>
      </w:r>
    </w:p>
    <w:p w14:paraId="0DDCCFD6" w14:textId="77777777" w:rsidR="00797967" w:rsidRPr="00797967" w:rsidRDefault="00797967" w:rsidP="00797967">
      <w:r w:rsidRPr="00797967">
        <w:t>{</w:t>
      </w:r>
    </w:p>
    <w:p w14:paraId="6B1E0601" w14:textId="77777777" w:rsidR="00797967" w:rsidRPr="00797967" w:rsidRDefault="00797967" w:rsidP="00797967">
      <w:r w:rsidRPr="00797967">
        <w:t xml:space="preserve">  "token": "</w:t>
      </w:r>
      <w:proofErr w:type="spellStart"/>
      <w:r w:rsidRPr="00797967">
        <w:t>jwt_token</w:t>
      </w:r>
      <w:proofErr w:type="spellEnd"/>
      <w:r w:rsidRPr="00797967">
        <w:t>"</w:t>
      </w:r>
    </w:p>
    <w:p w14:paraId="79D93637" w14:textId="77777777" w:rsidR="00797967" w:rsidRPr="00797967" w:rsidRDefault="00797967" w:rsidP="00797967">
      <w:r w:rsidRPr="00797967">
        <w:t>}</w:t>
      </w:r>
    </w:p>
    <w:p w14:paraId="1D01E4E0" w14:textId="77777777" w:rsidR="00797967" w:rsidRPr="00797967" w:rsidRDefault="00797967" w:rsidP="00797967">
      <w:r w:rsidRPr="00797967">
        <w:lastRenderedPageBreak/>
        <w:pict w14:anchorId="0930A10F">
          <v:rect id="_x0000_i1062" style="width:0;height:1.5pt" o:hralign="center" o:hrstd="t" o:hr="t" fillcolor="#a0a0a0" stroked="f"/>
        </w:pict>
      </w:r>
    </w:p>
    <w:p w14:paraId="6CB639D1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2. Product Management</w:t>
      </w:r>
    </w:p>
    <w:p w14:paraId="25D4FBF7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2.1. Create Product</w:t>
      </w:r>
    </w:p>
    <w:p w14:paraId="76D30214" w14:textId="77777777" w:rsidR="00797967" w:rsidRPr="00797967" w:rsidRDefault="00797967" w:rsidP="00797967">
      <w:r w:rsidRPr="00797967">
        <w:rPr>
          <w:b/>
          <w:bCs/>
        </w:rPr>
        <w:t>POST</w:t>
      </w:r>
      <w:r w:rsidRPr="00797967">
        <w:t xml:space="preserve"> /product/create</w:t>
      </w:r>
    </w:p>
    <w:p w14:paraId="1803A0D2" w14:textId="77777777" w:rsidR="00797967" w:rsidRPr="00797967" w:rsidRDefault="00797967" w:rsidP="00797967">
      <w:pPr>
        <w:numPr>
          <w:ilvl w:val="0"/>
          <w:numId w:val="1"/>
        </w:numPr>
      </w:pPr>
      <w:r w:rsidRPr="00797967">
        <w:rPr>
          <w:b/>
          <w:bCs/>
        </w:rPr>
        <w:t>Role Required:</w:t>
      </w:r>
      <w:r w:rsidRPr="00797967">
        <w:t xml:space="preserve"> Vendor</w:t>
      </w:r>
    </w:p>
    <w:p w14:paraId="5E3D4CF6" w14:textId="77777777" w:rsidR="00797967" w:rsidRPr="00797967" w:rsidRDefault="00797967" w:rsidP="00797967">
      <w:r w:rsidRPr="00797967">
        <w:rPr>
          <w:b/>
          <w:bCs/>
        </w:rPr>
        <w:t>Request:</w:t>
      </w:r>
    </w:p>
    <w:p w14:paraId="70BE6DCE" w14:textId="3F1F0D55" w:rsidR="00797967" w:rsidRPr="00797967" w:rsidRDefault="00797967" w:rsidP="00797967">
      <w:r>
        <w:t xml:space="preserve">  </w:t>
      </w:r>
    </w:p>
    <w:p w14:paraId="54875C04" w14:textId="4DAD67A5" w:rsidR="00797967" w:rsidRPr="00797967" w:rsidRDefault="00797967" w:rsidP="00797967">
      <w:r>
        <w:t xml:space="preserve"> </w:t>
      </w:r>
    </w:p>
    <w:p w14:paraId="67E1D9BF" w14:textId="77777777" w:rsidR="00797967" w:rsidRPr="00797967" w:rsidRDefault="00797967" w:rsidP="00797967">
      <w:r w:rsidRPr="00797967">
        <w:t>{</w:t>
      </w:r>
    </w:p>
    <w:p w14:paraId="5E6B5B7D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productName</w:t>
      </w:r>
      <w:proofErr w:type="spellEnd"/>
      <w:r w:rsidRPr="00797967">
        <w:t>": "string",</w:t>
      </w:r>
    </w:p>
    <w:p w14:paraId="57A1A1DA" w14:textId="77777777" w:rsidR="00797967" w:rsidRPr="00797967" w:rsidRDefault="00797967" w:rsidP="00797967">
      <w:r w:rsidRPr="00797967">
        <w:t xml:space="preserve">  "category": "string",</w:t>
      </w:r>
    </w:p>
    <w:p w14:paraId="6ECB010F" w14:textId="77777777" w:rsidR="00797967" w:rsidRPr="00797967" w:rsidRDefault="00797967" w:rsidP="00797967">
      <w:r w:rsidRPr="00797967">
        <w:t xml:space="preserve">  "price": 0,</w:t>
      </w:r>
    </w:p>
    <w:p w14:paraId="7CF4869F" w14:textId="77777777" w:rsidR="00797967" w:rsidRPr="00797967" w:rsidRDefault="00797967" w:rsidP="00797967">
      <w:r w:rsidRPr="00797967">
        <w:t xml:space="preserve">  "quantity": 0,</w:t>
      </w:r>
    </w:p>
    <w:p w14:paraId="4BDD6A70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vendorName</w:t>
      </w:r>
      <w:proofErr w:type="spellEnd"/>
      <w:r w:rsidRPr="00797967">
        <w:t>": "string",</w:t>
      </w:r>
    </w:p>
    <w:p w14:paraId="08491B17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isActive</w:t>
      </w:r>
      <w:proofErr w:type="spellEnd"/>
      <w:r w:rsidRPr="00797967">
        <w:t>": true</w:t>
      </w:r>
    </w:p>
    <w:p w14:paraId="77A0F102" w14:textId="77777777" w:rsidR="00797967" w:rsidRPr="00797967" w:rsidRDefault="00797967" w:rsidP="00797967">
      <w:r w:rsidRPr="00797967">
        <w:t>}</w:t>
      </w:r>
    </w:p>
    <w:p w14:paraId="744AC7A5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73D9F0C3" w14:textId="6C988FB2" w:rsidR="00797967" w:rsidRPr="00797967" w:rsidRDefault="00797967" w:rsidP="00797967">
      <w:r>
        <w:t xml:space="preserve">  </w:t>
      </w:r>
    </w:p>
    <w:p w14:paraId="0AF6515E" w14:textId="6A26EA0C" w:rsidR="00797967" w:rsidRPr="00797967" w:rsidRDefault="00797967" w:rsidP="00797967">
      <w:r>
        <w:t xml:space="preserve"> </w:t>
      </w:r>
    </w:p>
    <w:p w14:paraId="269C459D" w14:textId="77777777" w:rsidR="00797967" w:rsidRPr="00797967" w:rsidRDefault="00797967" w:rsidP="00797967">
      <w:r w:rsidRPr="00797967">
        <w:t>{</w:t>
      </w:r>
    </w:p>
    <w:p w14:paraId="54274FEE" w14:textId="77777777" w:rsidR="00797967" w:rsidRPr="00797967" w:rsidRDefault="00797967" w:rsidP="00797967">
      <w:r w:rsidRPr="00797967">
        <w:t xml:space="preserve">  "message": "Product created successfully"</w:t>
      </w:r>
    </w:p>
    <w:p w14:paraId="03324AA3" w14:textId="77777777" w:rsidR="00797967" w:rsidRPr="00797967" w:rsidRDefault="00797967" w:rsidP="00797967">
      <w:r w:rsidRPr="00797967">
        <w:t>}</w:t>
      </w:r>
    </w:p>
    <w:p w14:paraId="3B65F547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2.2. Update Product</w:t>
      </w:r>
    </w:p>
    <w:p w14:paraId="517F8920" w14:textId="77777777" w:rsidR="00797967" w:rsidRPr="00797967" w:rsidRDefault="00797967" w:rsidP="00797967">
      <w:r w:rsidRPr="00797967">
        <w:rPr>
          <w:b/>
          <w:bCs/>
        </w:rPr>
        <w:t>PATCH</w:t>
      </w:r>
      <w:r w:rsidRPr="00797967">
        <w:t xml:space="preserve"> /product/</w:t>
      </w:r>
      <w:proofErr w:type="gramStart"/>
      <w:r w:rsidRPr="00797967">
        <w:t>update/{</w:t>
      </w:r>
      <w:proofErr w:type="gramEnd"/>
      <w:r w:rsidRPr="00797967">
        <w:t>id}</w:t>
      </w:r>
    </w:p>
    <w:p w14:paraId="24BC636C" w14:textId="77777777" w:rsidR="00797967" w:rsidRPr="00797967" w:rsidRDefault="00797967" w:rsidP="00797967">
      <w:pPr>
        <w:numPr>
          <w:ilvl w:val="0"/>
          <w:numId w:val="2"/>
        </w:numPr>
      </w:pPr>
      <w:r w:rsidRPr="00797967">
        <w:rPr>
          <w:b/>
          <w:bCs/>
        </w:rPr>
        <w:t>Role Required:</w:t>
      </w:r>
      <w:r w:rsidRPr="00797967">
        <w:t xml:space="preserve"> Vendor</w:t>
      </w:r>
    </w:p>
    <w:p w14:paraId="6A3EF50F" w14:textId="77777777" w:rsidR="00797967" w:rsidRPr="00797967" w:rsidRDefault="00797967" w:rsidP="00797967">
      <w:r w:rsidRPr="00797967">
        <w:rPr>
          <w:b/>
          <w:bCs/>
        </w:rPr>
        <w:lastRenderedPageBreak/>
        <w:t>Request:</w:t>
      </w:r>
    </w:p>
    <w:p w14:paraId="0C4C1D97" w14:textId="72EAF46C" w:rsidR="00797967" w:rsidRPr="00797967" w:rsidRDefault="00797967" w:rsidP="00797967">
      <w:r>
        <w:t xml:space="preserve">  </w:t>
      </w:r>
    </w:p>
    <w:p w14:paraId="5F17D4DD" w14:textId="46743186" w:rsidR="00797967" w:rsidRPr="00797967" w:rsidRDefault="00797967" w:rsidP="00797967">
      <w:r>
        <w:t xml:space="preserve"> </w:t>
      </w:r>
    </w:p>
    <w:p w14:paraId="304E062A" w14:textId="77777777" w:rsidR="00797967" w:rsidRPr="00797967" w:rsidRDefault="00797967" w:rsidP="00797967">
      <w:r w:rsidRPr="00797967">
        <w:t>{</w:t>
      </w:r>
    </w:p>
    <w:p w14:paraId="3C4F57F8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productName</w:t>
      </w:r>
      <w:proofErr w:type="spellEnd"/>
      <w:r w:rsidRPr="00797967">
        <w:t>": "string",</w:t>
      </w:r>
    </w:p>
    <w:p w14:paraId="4AEE8F59" w14:textId="77777777" w:rsidR="00797967" w:rsidRPr="00797967" w:rsidRDefault="00797967" w:rsidP="00797967">
      <w:r w:rsidRPr="00797967">
        <w:t xml:space="preserve">  "category": "string",</w:t>
      </w:r>
    </w:p>
    <w:p w14:paraId="3CFE2365" w14:textId="77777777" w:rsidR="00797967" w:rsidRPr="00797967" w:rsidRDefault="00797967" w:rsidP="00797967">
      <w:r w:rsidRPr="00797967">
        <w:t xml:space="preserve">  "price": 0,</w:t>
      </w:r>
    </w:p>
    <w:p w14:paraId="7CA0C044" w14:textId="77777777" w:rsidR="00797967" w:rsidRPr="00797967" w:rsidRDefault="00797967" w:rsidP="00797967">
      <w:r w:rsidRPr="00797967">
        <w:t xml:space="preserve">  "quantity": 0,</w:t>
      </w:r>
    </w:p>
    <w:p w14:paraId="3DFCE418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vendorName</w:t>
      </w:r>
      <w:proofErr w:type="spellEnd"/>
      <w:r w:rsidRPr="00797967">
        <w:t>": "string",</w:t>
      </w:r>
    </w:p>
    <w:p w14:paraId="29C73C12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isActive</w:t>
      </w:r>
      <w:proofErr w:type="spellEnd"/>
      <w:r w:rsidRPr="00797967">
        <w:t>": true</w:t>
      </w:r>
    </w:p>
    <w:p w14:paraId="5B583FBA" w14:textId="77777777" w:rsidR="00797967" w:rsidRPr="00797967" w:rsidRDefault="00797967" w:rsidP="00797967">
      <w:r w:rsidRPr="00797967">
        <w:t>}</w:t>
      </w:r>
    </w:p>
    <w:p w14:paraId="63919D75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64527801" w14:textId="073DD6C7" w:rsidR="00797967" w:rsidRPr="00797967" w:rsidRDefault="00797967" w:rsidP="00797967">
      <w:r>
        <w:t xml:space="preserve">  </w:t>
      </w:r>
    </w:p>
    <w:p w14:paraId="4AD2AAC9" w14:textId="04791079" w:rsidR="00797967" w:rsidRPr="00797967" w:rsidRDefault="00797967" w:rsidP="00797967">
      <w:r>
        <w:t xml:space="preserve"> </w:t>
      </w:r>
    </w:p>
    <w:p w14:paraId="0EEEB47E" w14:textId="77777777" w:rsidR="00797967" w:rsidRPr="00797967" w:rsidRDefault="00797967" w:rsidP="00797967">
      <w:r w:rsidRPr="00797967">
        <w:t>{</w:t>
      </w:r>
    </w:p>
    <w:p w14:paraId="768F0695" w14:textId="77777777" w:rsidR="00797967" w:rsidRPr="00797967" w:rsidRDefault="00797967" w:rsidP="00797967">
      <w:r w:rsidRPr="00797967">
        <w:t xml:space="preserve">  "message": "Product updated successfully"</w:t>
      </w:r>
    </w:p>
    <w:p w14:paraId="67FC86E6" w14:textId="77777777" w:rsidR="00797967" w:rsidRPr="00797967" w:rsidRDefault="00797967" w:rsidP="00797967">
      <w:r w:rsidRPr="00797967">
        <w:t>}</w:t>
      </w:r>
    </w:p>
    <w:p w14:paraId="5DD020A9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2.3. Delete Product</w:t>
      </w:r>
    </w:p>
    <w:p w14:paraId="1481DDF2" w14:textId="77777777" w:rsidR="00797967" w:rsidRPr="00797967" w:rsidRDefault="00797967" w:rsidP="00797967">
      <w:r w:rsidRPr="00797967">
        <w:rPr>
          <w:b/>
          <w:bCs/>
        </w:rPr>
        <w:t>DELETE</w:t>
      </w:r>
      <w:r w:rsidRPr="00797967">
        <w:t xml:space="preserve"> /product/</w:t>
      </w:r>
      <w:proofErr w:type="gramStart"/>
      <w:r w:rsidRPr="00797967">
        <w:t>delete/{</w:t>
      </w:r>
      <w:proofErr w:type="gramEnd"/>
      <w:r w:rsidRPr="00797967">
        <w:t>id}</w:t>
      </w:r>
    </w:p>
    <w:p w14:paraId="552C4BA1" w14:textId="77777777" w:rsidR="00797967" w:rsidRPr="00797967" w:rsidRDefault="00797967" w:rsidP="00797967">
      <w:pPr>
        <w:numPr>
          <w:ilvl w:val="0"/>
          <w:numId w:val="3"/>
        </w:numPr>
      </w:pPr>
      <w:r w:rsidRPr="00797967">
        <w:rPr>
          <w:b/>
          <w:bCs/>
        </w:rPr>
        <w:t>Role Required:</w:t>
      </w:r>
      <w:r w:rsidRPr="00797967">
        <w:t xml:space="preserve"> Vendor</w:t>
      </w:r>
    </w:p>
    <w:p w14:paraId="1F5E3A9A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7CFAFAFC" w14:textId="4C66B166" w:rsidR="00797967" w:rsidRPr="00797967" w:rsidRDefault="00797967" w:rsidP="00797967">
      <w:r>
        <w:t xml:space="preserve">  </w:t>
      </w:r>
    </w:p>
    <w:p w14:paraId="437B9BF8" w14:textId="5ABB7CCA" w:rsidR="00797967" w:rsidRPr="00797967" w:rsidRDefault="00797967" w:rsidP="00797967">
      <w:r>
        <w:t xml:space="preserve"> </w:t>
      </w:r>
    </w:p>
    <w:p w14:paraId="781B4DD6" w14:textId="77777777" w:rsidR="00797967" w:rsidRPr="00797967" w:rsidRDefault="00797967" w:rsidP="00797967">
      <w:r w:rsidRPr="00797967">
        <w:t>{</w:t>
      </w:r>
    </w:p>
    <w:p w14:paraId="4A85F54A" w14:textId="77777777" w:rsidR="00797967" w:rsidRPr="00797967" w:rsidRDefault="00797967" w:rsidP="00797967">
      <w:r w:rsidRPr="00797967">
        <w:t xml:space="preserve">  "message": "Product deleted successfully"</w:t>
      </w:r>
    </w:p>
    <w:p w14:paraId="101FFD1D" w14:textId="77777777" w:rsidR="00797967" w:rsidRPr="00797967" w:rsidRDefault="00797967" w:rsidP="00797967">
      <w:r w:rsidRPr="00797967">
        <w:lastRenderedPageBreak/>
        <w:t>}</w:t>
      </w:r>
    </w:p>
    <w:p w14:paraId="363E0439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2.4. Get Products by Vendor</w:t>
      </w:r>
    </w:p>
    <w:p w14:paraId="0434CB83" w14:textId="77777777" w:rsidR="00797967" w:rsidRPr="00797967" w:rsidRDefault="00797967" w:rsidP="00797967">
      <w:r w:rsidRPr="00797967">
        <w:rPr>
          <w:b/>
          <w:bCs/>
        </w:rPr>
        <w:t>GET</w:t>
      </w:r>
      <w:r w:rsidRPr="00797967">
        <w:t xml:space="preserve"> /product/</w:t>
      </w:r>
      <w:proofErr w:type="gramStart"/>
      <w:r w:rsidRPr="00797967">
        <w:t>vendor/{</w:t>
      </w:r>
      <w:proofErr w:type="spellStart"/>
      <w:proofErr w:type="gramEnd"/>
      <w:r w:rsidRPr="00797967">
        <w:t>vendorName</w:t>
      </w:r>
      <w:proofErr w:type="spellEnd"/>
      <w:r w:rsidRPr="00797967">
        <w:t>}</w:t>
      </w:r>
    </w:p>
    <w:p w14:paraId="78701B08" w14:textId="77777777" w:rsidR="00797967" w:rsidRPr="00797967" w:rsidRDefault="00797967" w:rsidP="00797967">
      <w:pPr>
        <w:numPr>
          <w:ilvl w:val="0"/>
          <w:numId w:val="4"/>
        </w:numPr>
      </w:pPr>
      <w:r w:rsidRPr="00797967">
        <w:rPr>
          <w:b/>
          <w:bCs/>
        </w:rPr>
        <w:t>Role Required:</w:t>
      </w:r>
      <w:r w:rsidRPr="00797967">
        <w:t xml:space="preserve"> Vendor</w:t>
      </w:r>
    </w:p>
    <w:p w14:paraId="7FC9F5D1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01E85322" w14:textId="7DF253A9" w:rsidR="00797967" w:rsidRPr="00797967" w:rsidRDefault="00797967" w:rsidP="00797967">
      <w:r>
        <w:t xml:space="preserve">  </w:t>
      </w:r>
    </w:p>
    <w:p w14:paraId="48C9EABC" w14:textId="106F8976" w:rsidR="00797967" w:rsidRPr="00797967" w:rsidRDefault="00797967" w:rsidP="00797967">
      <w:r>
        <w:t xml:space="preserve"> </w:t>
      </w:r>
    </w:p>
    <w:p w14:paraId="053F0EA9" w14:textId="77777777" w:rsidR="00797967" w:rsidRPr="00797967" w:rsidRDefault="00797967" w:rsidP="00797967">
      <w:r w:rsidRPr="00797967">
        <w:t>[</w:t>
      </w:r>
    </w:p>
    <w:p w14:paraId="5F222423" w14:textId="77777777" w:rsidR="00797967" w:rsidRPr="00797967" w:rsidRDefault="00797967" w:rsidP="00797967">
      <w:r w:rsidRPr="00797967">
        <w:t xml:space="preserve">  {</w:t>
      </w:r>
    </w:p>
    <w:p w14:paraId="3BD13C24" w14:textId="77777777" w:rsidR="00797967" w:rsidRPr="00797967" w:rsidRDefault="00797967" w:rsidP="00797967">
      <w:r w:rsidRPr="00797967">
        <w:t xml:space="preserve">    "id": "string",</w:t>
      </w:r>
    </w:p>
    <w:p w14:paraId="64FCFA5B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productName</w:t>
      </w:r>
      <w:proofErr w:type="spellEnd"/>
      <w:r w:rsidRPr="00797967">
        <w:t>": "string",</w:t>
      </w:r>
    </w:p>
    <w:p w14:paraId="581D679F" w14:textId="77777777" w:rsidR="00797967" w:rsidRPr="00797967" w:rsidRDefault="00797967" w:rsidP="00797967">
      <w:r w:rsidRPr="00797967">
        <w:t xml:space="preserve">    "category": "string",</w:t>
      </w:r>
    </w:p>
    <w:p w14:paraId="7B1D348C" w14:textId="77777777" w:rsidR="00797967" w:rsidRPr="00797967" w:rsidRDefault="00797967" w:rsidP="00797967">
      <w:r w:rsidRPr="00797967">
        <w:t xml:space="preserve">    "price": 0,</w:t>
      </w:r>
    </w:p>
    <w:p w14:paraId="2A75CD61" w14:textId="77777777" w:rsidR="00797967" w:rsidRPr="00797967" w:rsidRDefault="00797967" w:rsidP="00797967">
      <w:r w:rsidRPr="00797967">
        <w:t xml:space="preserve">    "quantity": 0,</w:t>
      </w:r>
    </w:p>
    <w:p w14:paraId="0454D916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vendorName</w:t>
      </w:r>
      <w:proofErr w:type="spellEnd"/>
      <w:r w:rsidRPr="00797967">
        <w:t>": "string",</w:t>
      </w:r>
    </w:p>
    <w:p w14:paraId="4618C21C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isActive</w:t>
      </w:r>
      <w:proofErr w:type="spellEnd"/>
      <w:r w:rsidRPr="00797967">
        <w:t>": true</w:t>
      </w:r>
    </w:p>
    <w:p w14:paraId="3EDB90F3" w14:textId="77777777" w:rsidR="00797967" w:rsidRPr="00797967" w:rsidRDefault="00797967" w:rsidP="00797967">
      <w:r w:rsidRPr="00797967">
        <w:t xml:space="preserve">  }</w:t>
      </w:r>
    </w:p>
    <w:p w14:paraId="08549FE2" w14:textId="77777777" w:rsidR="00797967" w:rsidRPr="00797967" w:rsidRDefault="00797967" w:rsidP="00797967">
      <w:r w:rsidRPr="00797967">
        <w:t>]</w:t>
      </w:r>
    </w:p>
    <w:p w14:paraId="31866044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2.5. Activate Product</w:t>
      </w:r>
    </w:p>
    <w:p w14:paraId="0B27EF44" w14:textId="77777777" w:rsidR="00797967" w:rsidRPr="00797967" w:rsidRDefault="00797967" w:rsidP="00797967">
      <w:r w:rsidRPr="00797967">
        <w:rPr>
          <w:b/>
          <w:bCs/>
        </w:rPr>
        <w:t>PUT</w:t>
      </w:r>
      <w:r w:rsidRPr="00797967">
        <w:t xml:space="preserve"> /product/</w:t>
      </w:r>
      <w:proofErr w:type="gramStart"/>
      <w:r w:rsidRPr="00797967">
        <w:t>activate/{</w:t>
      </w:r>
      <w:proofErr w:type="gramEnd"/>
      <w:r w:rsidRPr="00797967">
        <w:t>id}</w:t>
      </w:r>
    </w:p>
    <w:p w14:paraId="1612C006" w14:textId="77777777" w:rsidR="00797967" w:rsidRPr="00797967" w:rsidRDefault="00797967" w:rsidP="00797967">
      <w:pPr>
        <w:numPr>
          <w:ilvl w:val="0"/>
          <w:numId w:val="5"/>
        </w:numPr>
      </w:pPr>
      <w:r w:rsidRPr="00797967">
        <w:rPr>
          <w:b/>
          <w:bCs/>
        </w:rPr>
        <w:t>Role Required:</w:t>
      </w:r>
      <w:r w:rsidRPr="00797967">
        <w:t xml:space="preserve"> Administrator</w:t>
      </w:r>
    </w:p>
    <w:p w14:paraId="685D621F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618A2516" w14:textId="60DAA6AB" w:rsidR="00797967" w:rsidRPr="00797967" w:rsidRDefault="00797967" w:rsidP="00797967">
      <w:r>
        <w:t xml:space="preserve">  </w:t>
      </w:r>
    </w:p>
    <w:p w14:paraId="0BBDB76E" w14:textId="716989FB" w:rsidR="00797967" w:rsidRPr="00797967" w:rsidRDefault="00797967" w:rsidP="00797967">
      <w:r>
        <w:t xml:space="preserve"> </w:t>
      </w:r>
    </w:p>
    <w:p w14:paraId="0832A2CC" w14:textId="77777777" w:rsidR="00797967" w:rsidRPr="00797967" w:rsidRDefault="00797967" w:rsidP="00797967">
      <w:r w:rsidRPr="00797967">
        <w:t>{</w:t>
      </w:r>
    </w:p>
    <w:p w14:paraId="199C298E" w14:textId="77777777" w:rsidR="00797967" w:rsidRPr="00797967" w:rsidRDefault="00797967" w:rsidP="00797967">
      <w:r w:rsidRPr="00797967">
        <w:lastRenderedPageBreak/>
        <w:t xml:space="preserve">  "message": "Product activated"</w:t>
      </w:r>
    </w:p>
    <w:p w14:paraId="16F2DDF7" w14:textId="77777777" w:rsidR="00797967" w:rsidRPr="00797967" w:rsidRDefault="00797967" w:rsidP="00797967">
      <w:r w:rsidRPr="00797967">
        <w:t>}</w:t>
      </w:r>
    </w:p>
    <w:p w14:paraId="7E3A1B1A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2.6. Deactivate Product</w:t>
      </w:r>
    </w:p>
    <w:p w14:paraId="162EB480" w14:textId="77777777" w:rsidR="00797967" w:rsidRPr="00797967" w:rsidRDefault="00797967" w:rsidP="00797967">
      <w:r w:rsidRPr="00797967">
        <w:rPr>
          <w:b/>
          <w:bCs/>
        </w:rPr>
        <w:t>PUT</w:t>
      </w:r>
      <w:r w:rsidRPr="00797967">
        <w:t xml:space="preserve"> /product/</w:t>
      </w:r>
      <w:proofErr w:type="gramStart"/>
      <w:r w:rsidRPr="00797967">
        <w:t>deactivate/{</w:t>
      </w:r>
      <w:proofErr w:type="gramEnd"/>
      <w:r w:rsidRPr="00797967">
        <w:t>id}</w:t>
      </w:r>
    </w:p>
    <w:p w14:paraId="18CF5650" w14:textId="77777777" w:rsidR="00797967" w:rsidRPr="00797967" w:rsidRDefault="00797967" w:rsidP="00797967">
      <w:pPr>
        <w:numPr>
          <w:ilvl w:val="0"/>
          <w:numId w:val="6"/>
        </w:numPr>
      </w:pPr>
      <w:r w:rsidRPr="00797967">
        <w:rPr>
          <w:b/>
          <w:bCs/>
        </w:rPr>
        <w:t>Role Required:</w:t>
      </w:r>
      <w:r w:rsidRPr="00797967">
        <w:t xml:space="preserve"> Administrator</w:t>
      </w:r>
    </w:p>
    <w:p w14:paraId="652EFD4C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56B83C54" w14:textId="02DCFD34" w:rsidR="00797967" w:rsidRPr="00797967" w:rsidRDefault="00797967" w:rsidP="00797967">
      <w:r>
        <w:t xml:space="preserve">  </w:t>
      </w:r>
    </w:p>
    <w:p w14:paraId="74EF35AF" w14:textId="2833B6BD" w:rsidR="00797967" w:rsidRPr="00797967" w:rsidRDefault="00797967" w:rsidP="00797967">
      <w:r>
        <w:t xml:space="preserve"> </w:t>
      </w:r>
    </w:p>
    <w:p w14:paraId="17EB6C3E" w14:textId="77777777" w:rsidR="00797967" w:rsidRPr="00797967" w:rsidRDefault="00797967" w:rsidP="00797967">
      <w:r w:rsidRPr="00797967">
        <w:t>{</w:t>
      </w:r>
    </w:p>
    <w:p w14:paraId="3DA44F21" w14:textId="77777777" w:rsidR="00797967" w:rsidRPr="00797967" w:rsidRDefault="00797967" w:rsidP="00797967">
      <w:r w:rsidRPr="00797967">
        <w:t xml:space="preserve">  "message": "Product deactivated"</w:t>
      </w:r>
    </w:p>
    <w:p w14:paraId="637C7F33" w14:textId="77777777" w:rsidR="00797967" w:rsidRPr="00797967" w:rsidRDefault="00797967" w:rsidP="00797967">
      <w:r w:rsidRPr="00797967">
        <w:t>}</w:t>
      </w:r>
    </w:p>
    <w:p w14:paraId="3A28BC0B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 xml:space="preserve">2.7. </w:t>
      </w:r>
      <w:proofErr w:type="gramStart"/>
      <w:r w:rsidRPr="00797967">
        <w:rPr>
          <w:b/>
          <w:bCs/>
        </w:rPr>
        <w:t>Get</w:t>
      </w:r>
      <w:proofErr w:type="gramEnd"/>
      <w:r w:rsidRPr="00797967">
        <w:rPr>
          <w:b/>
          <w:bCs/>
        </w:rPr>
        <w:t xml:space="preserve"> All Products</w:t>
      </w:r>
    </w:p>
    <w:p w14:paraId="47C2B6C8" w14:textId="77777777" w:rsidR="00797967" w:rsidRPr="00797967" w:rsidRDefault="00797967" w:rsidP="00797967">
      <w:r w:rsidRPr="00797967">
        <w:rPr>
          <w:b/>
          <w:bCs/>
        </w:rPr>
        <w:t>GET</w:t>
      </w:r>
      <w:r w:rsidRPr="00797967">
        <w:t xml:space="preserve"> /product/all-products</w:t>
      </w:r>
    </w:p>
    <w:p w14:paraId="13EAE6C2" w14:textId="77777777" w:rsidR="00797967" w:rsidRPr="00797967" w:rsidRDefault="00797967" w:rsidP="00797967">
      <w:pPr>
        <w:numPr>
          <w:ilvl w:val="0"/>
          <w:numId w:val="7"/>
        </w:numPr>
      </w:pPr>
      <w:r w:rsidRPr="00797967">
        <w:rPr>
          <w:b/>
          <w:bCs/>
        </w:rPr>
        <w:t>Role Required:</w:t>
      </w:r>
      <w:r w:rsidRPr="00797967">
        <w:t xml:space="preserve"> Administrator</w:t>
      </w:r>
    </w:p>
    <w:p w14:paraId="35A35A9F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56D85DCD" w14:textId="25BD30A0" w:rsidR="00797967" w:rsidRPr="00797967" w:rsidRDefault="00797967" w:rsidP="00797967">
      <w:r>
        <w:t xml:space="preserve">  </w:t>
      </w:r>
    </w:p>
    <w:p w14:paraId="45936BB9" w14:textId="1911562A" w:rsidR="00797967" w:rsidRPr="00797967" w:rsidRDefault="00797967" w:rsidP="00797967">
      <w:r>
        <w:t xml:space="preserve"> </w:t>
      </w:r>
    </w:p>
    <w:p w14:paraId="43986169" w14:textId="77777777" w:rsidR="00797967" w:rsidRPr="00797967" w:rsidRDefault="00797967" w:rsidP="00797967">
      <w:r w:rsidRPr="00797967">
        <w:t>[</w:t>
      </w:r>
    </w:p>
    <w:p w14:paraId="47DDE4BE" w14:textId="77777777" w:rsidR="00797967" w:rsidRPr="00797967" w:rsidRDefault="00797967" w:rsidP="00797967">
      <w:r w:rsidRPr="00797967">
        <w:t xml:space="preserve">  {</w:t>
      </w:r>
    </w:p>
    <w:p w14:paraId="269D2092" w14:textId="77777777" w:rsidR="00797967" w:rsidRPr="00797967" w:rsidRDefault="00797967" w:rsidP="00797967">
      <w:r w:rsidRPr="00797967">
        <w:t xml:space="preserve">    "id": "string",</w:t>
      </w:r>
    </w:p>
    <w:p w14:paraId="74F748D1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productName</w:t>
      </w:r>
      <w:proofErr w:type="spellEnd"/>
      <w:r w:rsidRPr="00797967">
        <w:t>": "string",</w:t>
      </w:r>
    </w:p>
    <w:p w14:paraId="4DB17A94" w14:textId="77777777" w:rsidR="00797967" w:rsidRPr="00797967" w:rsidRDefault="00797967" w:rsidP="00797967">
      <w:r w:rsidRPr="00797967">
        <w:t xml:space="preserve">    "category": "string",</w:t>
      </w:r>
    </w:p>
    <w:p w14:paraId="2CB854F6" w14:textId="77777777" w:rsidR="00797967" w:rsidRPr="00797967" w:rsidRDefault="00797967" w:rsidP="00797967">
      <w:r w:rsidRPr="00797967">
        <w:t xml:space="preserve">    "price": 0,</w:t>
      </w:r>
    </w:p>
    <w:p w14:paraId="36A02900" w14:textId="77777777" w:rsidR="00797967" w:rsidRPr="00797967" w:rsidRDefault="00797967" w:rsidP="00797967">
      <w:r w:rsidRPr="00797967">
        <w:t xml:space="preserve">    "quantity": 0,</w:t>
      </w:r>
    </w:p>
    <w:p w14:paraId="3951B15A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vendorName</w:t>
      </w:r>
      <w:proofErr w:type="spellEnd"/>
      <w:r w:rsidRPr="00797967">
        <w:t>": "string",</w:t>
      </w:r>
    </w:p>
    <w:p w14:paraId="0E0DA70F" w14:textId="77777777" w:rsidR="00797967" w:rsidRPr="00797967" w:rsidRDefault="00797967" w:rsidP="00797967">
      <w:r w:rsidRPr="00797967">
        <w:lastRenderedPageBreak/>
        <w:t xml:space="preserve">    "</w:t>
      </w:r>
      <w:proofErr w:type="spellStart"/>
      <w:r w:rsidRPr="00797967">
        <w:t>isActive</w:t>
      </w:r>
      <w:proofErr w:type="spellEnd"/>
      <w:r w:rsidRPr="00797967">
        <w:t>": true</w:t>
      </w:r>
    </w:p>
    <w:p w14:paraId="3CCEAA5D" w14:textId="77777777" w:rsidR="00797967" w:rsidRPr="00797967" w:rsidRDefault="00797967" w:rsidP="00797967">
      <w:r w:rsidRPr="00797967">
        <w:t xml:space="preserve">  }</w:t>
      </w:r>
    </w:p>
    <w:p w14:paraId="5F6A894D" w14:textId="77777777" w:rsidR="00797967" w:rsidRPr="00797967" w:rsidRDefault="00797967" w:rsidP="00797967">
      <w:r w:rsidRPr="00797967">
        <w:t>]</w:t>
      </w:r>
    </w:p>
    <w:p w14:paraId="15222ECF" w14:textId="77777777" w:rsidR="00797967" w:rsidRPr="00797967" w:rsidRDefault="00797967" w:rsidP="00797967">
      <w:r w:rsidRPr="00797967">
        <w:pict w14:anchorId="299F7938">
          <v:rect id="_x0000_i1063" style="width:0;height:1.5pt" o:hralign="center" o:hrstd="t" o:hr="t" fillcolor="#a0a0a0" stroked="f"/>
        </w:pict>
      </w:r>
    </w:p>
    <w:p w14:paraId="5B6A7AE3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3. Vendor Management</w:t>
      </w:r>
    </w:p>
    <w:p w14:paraId="1EF93F71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3.1. Create Vendor</w:t>
      </w:r>
    </w:p>
    <w:p w14:paraId="5B0397E2" w14:textId="77777777" w:rsidR="00797967" w:rsidRPr="00797967" w:rsidRDefault="00797967" w:rsidP="00797967">
      <w:r w:rsidRPr="00797967">
        <w:rPr>
          <w:b/>
          <w:bCs/>
        </w:rPr>
        <w:t>POST</w:t>
      </w:r>
      <w:r w:rsidRPr="00797967">
        <w:t xml:space="preserve"> /vendor/create</w:t>
      </w:r>
    </w:p>
    <w:p w14:paraId="33E69E08" w14:textId="77777777" w:rsidR="00797967" w:rsidRPr="00797967" w:rsidRDefault="00797967" w:rsidP="00797967">
      <w:pPr>
        <w:numPr>
          <w:ilvl w:val="0"/>
          <w:numId w:val="8"/>
        </w:numPr>
      </w:pPr>
      <w:r w:rsidRPr="00797967">
        <w:rPr>
          <w:b/>
          <w:bCs/>
        </w:rPr>
        <w:t>Role Required:</w:t>
      </w:r>
      <w:r w:rsidRPr="00797967">
        <w:t xml:space="preserve"> Administrator</w:t>
      </w:r>
    </w:p>
    <w:p w14:paraId="31496615" w14:textId="77777777" w:rsidR="00797967" w:rsidRPr="00797967" w:rsidRDefault="00797967" w:rsidP="00797967">
      <w:r w:rsidRPr="00797967">
        <w:rPr>
          <w:b/>
          <w:bCs/>
        </w:rPr>
        <w:t>Request:</w:t>
      </w:r>
    </w:p>
    <w:p w14:paraId="67DE10EA" w14:textId="0B807C2F" w:rsidR="00797967" w:rsidRPr="00797967" w:rsidRDefault="00797967" w:rsidP="00797967">
      <w:r>
        <w:t xml:space="preserve">  </w:t>
      </w:r>
    </w:p>
    <w:p w14:paraId="4D3BC051" w14:textId="68DABE96" w:rsidR="00797967" w:rsidRPr="00797967" w:rsidRDefault="00797967" w:rsidP="00797967">
      <w:r>
        <w:t xml:space="preserve"> </w:t>
      </w:r>
    </w:p>
    <w:p w14:paraId="084DBF11" w14:textId="77777777" w:rsidR="00797967" w:rsidRPr="00797967" w:rsidRDefault="00797967" w:rsidP="00797967">
      <w:r w:rsidRPr="00797967">
        <w:t>{</w:t>
      </w:r>
    </w:p>
    <w:p w14:paraId="29A7A846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vendorName</w:t>
      </w:r>
      <w:proofErr w:type="spellEnd"/>
      <w:r w:rsidRPr="00797967">
        <w:t>": "string",</w:t>
      </w:r>
    </w:p>
    <w:p w14:paraId="1FEF48A5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contactInfo</w:t>
      </w:r>
      <w:proofErr w:type="spellEnd"/>
      <w:proofErr w:type="gramStart"/>
      <w:r w:rsidRPr="00797967">
        <w:t>": {</w:t>
      </w:r>
      <w:proofErr w:type="gramEnd"/>
    </w:p>
    <w:p w14:paraId="39C292CC" w14:textId="77777777" w:rsidR="00797967" w:rsidRPr="00797967" w:rsidRDefault="00797967" w:rsidP="00797967">
      <w:r w:rsidRPr="00797967">
        <w:t xml:space="preserve">    "email": "string",</w:t>
      </w:r>
    </w:p>
    <w:p w14:paraId="78866011" w14:textId="77777777" w:rsidR="00797967" w:rsidRPr="00797967" w:rsidRDefault="00797967" w:rsidP="00797967">
      <w:r w:rsidRPr="00797967">
        <w:t xml:space="preserve">    "phone": "string"</w:t>
      </w:r>
    </w:p>
    <w:p w14:paraId="562062B6" w14:textId="77777777" w:rsidR="00797967" w:rsidRPr="00797967" w:rsidRDefault="00797967" w:rsidP="00797967">
      <w:r w:rsidRPr="00797967">
        <w:t xml:space="preserve">  },</w:t>
      </w:r>
    </w:p>
    <w:p w14:paraId="3377C7BE" w14:textId="77777777" w:rsidR="00797967" w:rsidRPr="00797967" w:rsidRDefault="00797967" w:rsidP="00797967">
      <w:r w:rsidRPr="00797967">
        <w:t xml:space="preserve">  "address</w:t>
      </w:r>
      <w:proofErr w:type="gramStart"/>
      <w:r w:rsidRPr="00797967">
        <w:t>": {</w:t>
      </w:r>
      <w:proofErr w:type="gramEnd"/>
    </w:p>
    <w:p w14:paraId="1536A5E2" w14:textId="77777777" w:rsidR="00797967" w:rsidRPr="00797967" w:rsidRDefault="00797967" w:rsidP="00797967">
      <w:r w:rsidRPr="00797967">
        <w:t xml:space="preserve">    "street": "string",</w:t>
      </w:r>
    </w:p>
    <w:p w14:paraId="6C868B1E" w14:textId="77777777" w:rsidR="00797967" w:rsidRPr="00797967" w:rsidRDefault="00797967" w:rsidP="00797967">
      <w:r w:rsidRPr="00797967">
        <w:t xml:space="preserve">    "city": "string",</w:t>
      </w:r>
    </w:p>
    <w:p w14:paraId="0093EAB3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postalCode</w:t>
      </w:r>
      <w:proofErr w:type="spellEnd"/>
      <w:r w:rsidRPr="00797967">
        <w:t>": "string"</w:t>
      </w:r>
    </w:p>
    <w:p w14:paraId="459F7E9D" w14:textId="77777777" w:rsidR="00797967" w:rsidRPr="00797967" w:rsidRDefault="00797967" w:rsidP="00797967">
      <w:r w:rsidRPr="00797967">
        <w:t xml:space="preserve">  }</w:t>
      </w:r>
    </w:p>
    <w:p w14:paraId="12C91F9C" w14:textId="77777777" w:rsidR="00797967" w:rsidRPr="00797967" w:rsidRDefault="00797967" w:rsidP="00797967">
      <w:r w:rsidRPr="00797967">
        <w:t>}</w:t>
      </w:r>
    </w:p>
    <w:p w14:paraId="48CE690E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31A11F92" w14:textId="47794EB0" w:rsidR="00797967" w:rsidRPr="00797967" w:rsidRDefault="00797967" w:rsidP="00797967">
      <w:r>
        <w:t xml:space="preserve">  </w:t>
      </w:r>
    </w:p>
    <w:p w14:paraId="0D44E395" w14:textId="4C7FDD1D" w:rsidR="00797967" w:rsidRPr="00797967" w:rsidRDefault="00797967" w:rsidP="00797967">
      <w:r>
        <w:lastRenderedPageBreak/>
        <w:t xml:space="preserve"> </w:t>
      </w:r>
    </w:p>
    <w:p w14:paraId="26DB7FCE" w14:textId="77777777" w:rsidR="00797967" w:rsidRPr="00797967" w:rsidRDefault="00797967" w:rsidP="00797967">
      <w:r w:rsidRPr="00797967">
        <w:t>{</w:t>
      </w:r>
    </w:p>
    <w:p w14:paraId="4DC2CFE9" w14:textId="77777777" w:rsidR="00797967" w:rsidRPr="00797967" w:rsidRDefault="00797967" w:rsidP="00797967">
      <w:r w:rsidRPr="00797967">
        <w:t xml:space="preserve">  "message": "Vendor created successfully"</w:t>
      </w:r>
    </w:p>
    <w:p w14:paraId="45AF01D3" w14:textId="77777777" w:rsidR="00797967" w:rsidRPr="00797967" w:rsidRDefault="00797967" w:rsidP="00797967">
      <w:r w:rsidRPr="00797967">
        <w:t>}</w:t>
      </w:r>
    </w:p>
    <w:p w14:paraId="65E5CFDF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3.2. Get Vendor by ID</w:t>
      </w:r>
    </w:p>
    <w:p w14:paraId="3C647E25" w14:textId="77777777" w:rsidR="00797967" w:rsidRPr="00797967" w:rsidRDefault="00797967" w:rsidP="00797967">
      <w:r w:rsidRPr="00797967">
        <w:rPr>
          <w:b/>
          <w:bCs/>
        </w:rPr>
        <w:t>GET</w:t>
      </w:r>
      <w:r w:rsidRPr="00797967">
        <w:t xml:space="preserve"> /</w:t>
      </w:r>
      <w:proofErr w:type="gramStart"/>
      <w:r w:rsidRPr="00797967">
        <w:t>vendor/{</w:t>
      </w:r>
      <w:proofErr w:type="gramEnd"/>
      <w:r w:rsidRPr="00797967">
        <w:t>id}</w:t>
      </w:r>
    </w:p>
    <w:p w14:paraId="76482D00" w14:textId="77777777" w:rsidR="00797967" w:rsidRPr="00797967" w:rsidRDefault="00797967" w:rsidP="00797967">
      <w:pPr>
        <w:numPr>
          <w:ilvl w:val="0"/>
          <w:numId w:val="9"/>
        </w:numPr>
      </w:pPr>
      <w:r w:rsidRPr="00797967">
        <w:rPr>
          <w:b/>
          <w:bCs/>
        </w:rPr>
        <w:t>Role Required:</w:t>
      </w:r>
      <w:r w:rsidRPr="00797967">
        <w:t xml:space="preserve"> Administrator</w:t>
      </w:r>
    </w:p>
    <w:p w14:paraId="49F357DA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177E33F8" w14:textId="28BD6217" w:rsidR="00797967" w:rsidRPr="00797967" w:rsidRDefault="00797967" w:rsidP="00797967">
      <w:r>
        <w:t xml:space="preserve">  </w:t>
      </w:r>
    </w:p>
    <w:p w14:paraId="5F9C688A" w14:textId="5A843ED1" w:rsidR="00797967" w:rsidRPr="00797967" w:rsidRDefault="00797967" w:rsidP="00797967">
      <w:r>
        <w:t xml:space="preserve"> </w:t>
      </w:r>
    </w:p>
    <w:p w14:paraId="0E635FDC" w14:textId="77777777" w:rsidR="00797967" w:rsidRPr="00797967" w:rsidRDefault="00797967" w:rsidP="00797967">
      <w:r w:rsidRPr="00797967">
        <w:t>{</w:t>
      </w:r>
    </w:p>
    <w:p w14:paraId="156139B7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vendorName</w:t>
      </w:r>
      <w:proofErr w:type="spellEnd"/>
      <w:r w:rsidRPr="00797967">
        <w:t>": "string",</w:t>
      </w:r>
    </w:p>
    <w:p w14:paraId="4DEFDD33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contactInfo</w:t>
      </w:r>
      <w:proofErr w:type="spellEnd"/>
      <w:proofErr w:type="gramStart"/>
      <w:r w:rsidRPr="00797967">
        <w:t>": {</w:t>
      </w:r>
      <w:proofErr w:type="gramEnd"/>
    </w:p>
    <w:p w14:paraId="0605BE74" w14:textId="77777777" w:rsidR="00797967" w:rsidRPr="00797967" w:rsidRDefault="00797967" w:rsidP="00797967">
      <w:r w:rsidRPr="00797967">
        <w:t xml:space="preserve">    "email": "string",</w:t>
      </w:r>
    </w:p>
    <w:p w14:paraId="25682236" w14:textId="77777777" w:rsidR="00797967" w:rsidRPr="00797967" w:rsidRDefault="00797967" w:rsidP="00797967">
      <w:r w:rsidRPr="00797967">
        <w:t xml:space="preserve">    "phone": "string"</w:t>
      </w:r>
    </w:p>
    <w:p w14:paraId="26F542B1" w14:textId="77777777" w:rsidR="00797967" w:rsidRPr="00797967" w:rsidRDefault="00797967" w:rsidP="00797967">
      <w:r w:rsidRPr="00797967">
        <w:t xml:space="preserve">  },</w:t>
      </w:r>
    </w:p>
    <w:p w14:paraId="2A0C484F" w14:textId="77777777" w:rsidR="00797967" w:rsidRPr="00797967" w:rsidRDefault="00797967" w:rsidP="00797967">
      <w:r w:rsidRPr="00797967">
        <w:t xml:space="preserve">  "address</w:t>
      </w:r>
      <w:proofErr w:type="gramStart"/>
      <w:r w:rsidRPr="00797967">
        <w:t>": {</w:t>
      </w:r>
      <w:proofErr w:type="gramEnd"/>
    </w:p>
    <w:p w14:paraId="343EC788" w14:textId="77777777" w:rsidR="00797967" w:rsidRPr="00797967" w:rsidRDefault="00797967" w:rsidP="00797967">
      <w:r w:rsidRPr="00797967">
        <w:t xml:space="preserve">    "street": "string",</w:t>
      </w:r>
    </w:p>
    <w:p w14:paraId="67797529" w14:textId="77777777" w:rsidR="00797967" w:rsidRPr="00797967" w:rsidRDefault="00797967" w:rsidP="00797967">
      <w:r w:rsidRPr="00797967">
        <w:t xml:space="preserve">    "city": "string",</w:t>
      </w:r>
    </w:p>
    <w:p w14:paraId="39908E0C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postalCode</w:t>
      </w:r>
      <w:proofErr w:type="spellEnd"/>
      <w:r w:rsidRPr="00797967">
        <w:t>": "string"</w:t>
      </w:r>
    </w:p>
    <w:p w14:paraId="79A62844" w14:textId="77777777" w:rsidR="00797967" w:rsidRPr="00797967" w:rsidRDefault="00797967" w:rsidP="00797967">
      <w:r w:rsidRPr="00797967">
        <w:t xml:space="preserve">  }</w:t>
      </w:r>
    </w:p>
    <w:p w14:paraId="7663A499" w14:textId="77777777" w:rsidR="00797967" w:rsidRPr="00797967" w:rsidRDefault="00797967" w:rsidP="00797967">
      <w:r w:rsidRPr="00797967">
        <w:t>}</w:t>
      </w:r>
    </w:p>
    <w:p w14:paraId="67AE7100" w14:textId="77777777" w:rsidR="00797967" w:rsidRPr="00797967" w:rsidRDefault="00797967" w:rsidP="00797967">
      <w:r w:rsidRPr="00797967">
        <w:pict w14:anchorId="65FA18BB">
          <v:rect id="_x0000_i1064" style="width:0;height:1.5pt" o:hralign="center" o:hrstd="t" o:hr="t" fillcolor="#a0a0a0" stroked="f"/>
        </w:pict>
      </w:r>
    </w:p>
    <w:p w14:paraId="2A31EABD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4. Inventory Management</w:t>
      </w:r>
    </w:p>
    <w:p w14:paraId="5807110D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4.1. Get Inventory Status</w:t>
      </w:r>
    </w:p>
    <w:p w14:paraId="22260900" w14:textId="77777777" w:rsidR="00797967" w:rsidRPr="00797967" w:rsidRDefault="00797967" w:rsidP="00797967">
      <w:r w:rsidRPr="00797967">
        <w:rPr>
          <w:b/>
          <w:bCs/>
        </w:rPr>
        <w:lastRenderedPageBreak/>
        <w:t>GET</w:t>
      </w:r>
      <w:r w:rsidRPr="00797967">
        <w:t xml:space="preserve"> /inventory/status</w:t>
      </w:r>
    </w:p>
    <w:p w14:paraId="28340058" w14:textId="77777777" w:rsidR="00797967" w:rsidRPr="00797967" w:rsidRDefault="00797967" w:rsidP="00797967">
      <w:pPr>
        <w:numPr>
          <w:ilvl w:val="0"/>
          <w:numId w:val="10"/>
        </w:numPr>
      </w:pPr>
      <w:r w:rsidRPr="00797967">
        <w:rPr>
          <w:b/>
          <w:bCs/>
        </w:rPr>
        <w:t>Role Required:</w:t>
      </w:r>
      <w:r w:rsidRPr="00797967">
        <w:t xml:space="preserve"> Administrator</w:t>
      </w:r>
    </w:p>
    <w:p w14:paraId="6DFE0469" w14:textId="77777777" w:rsidR="00797967" w:rsidRPr="00797967" w:rsidRDefault="00797967" w:rsidP="00797967">
      <w:r w:rsidRPr="00797967">
        <w:rPr>
          <w:b/>
          <w:bCs/>
        </w:rPr>
        <w:t>Response:</w:t>
      </w:r>
    </w:p>
    <w:p w14:paraId="44FC252F" w14:textId="42E1910D" w:rsidR="00797967" w:rsidRPr="00797967" w:rsidRDefault="00797967" w:rsidP="00797967">
      <w:r>
        <w:t xml:space="preserve">  </w:t>
      </w:r>
    </w:p>
    <w:p w14:paraId="182B4B6D" w14:textId="00F59E11" w:rsidR="00797967" w:rsidRPr="00797967" w:rsidRDefault="00797967" w:rsidP="00797967">
      <w:r>
        <w:t xml:space="preserve"> </w:t>
      </w:r>
    </w:p>
    <w:p w14:paraId="4FF955C9" w14:textId="77777777" w:rsidR="00797967" w:rsidRPr="00797967" w:rsidRDefault="00797967" w:rsidP="00797967">
      <w:r w:rsidRPr="00797967">
        <w:t>[</w:t>
      </w:r>
    </w:p>
    <w:p w14:paraId="2B5CDAE9" w14:textId="77777777" w:rsidR="00797967" w:rsidRPr="00797967" w:rsidRDefault="00797967" w:rsidP="00797967">
      <w:r w:rsidRPr="00797967">
        <w:t xml:space="preserve">  {</w:t>
      </w:r>
    </w:p>
    <w:p w14:paraId="2446DCC9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productId</w:t>
      </w:r>
      <w:proofErr w:type="spellEnd"/>
      <w:r w:rsidRPr="00797967">
        <w:t>": "string",</w:t>
      </w:r>
    </w:p>
    <w:p w14:paraId="4D90D114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productName</w:t>
      </w:r>
      <w:proofErr w:type="spellEnd"/>
      <w:r w:rsidRPr="00797967">
        <w:t>": "string",</w:t>
      </w:r>
    </w:p>
    <w:p w14:paraId="47B1BFBC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quantityAvailable</w:t>
      </w:r>
      <w:proofErr w:type="spellEnd"/>
      <w:r w:rsidRPr="00797967">
        <w:t>": 0,</w:t>
      </w:r>
    </w:p>
    <w:p w14:paraId="0915767A" w14:textId="77777777" w:rsidR="00797967" w:rsidRPr="00797967" w:rsidRDefault="00797967" w:rsidP="00797967">
      <w:r w:rsidRPr="00797967">
        <w:t xml:space="preserve">    "</w:t>
      </w:r>
      <w:proofErr w:type="spellStart"/>
      <w:r w:rsidRPr="00797967">
        <w:t>vendorName</w:t>
      </w:r>
      <w:proofErr w:type="spellEnd"/>
      <w:r w:rsidRPr="00797967">
        <w:t>": "string"</w:t>
      </w:r>
    </w:p>
    <w:p w14:paraId="176EDE5F" w14:textId="77777777" w:rsidR="00797967" w:rsidRPr="00797967" w:rsidRDefault="00797967" w:rsidP="00797967">
      <w:r w:rsidRPr="00797967">
        <w:t xml:space="preserve">  }</w:t>
      </w:r>
    </w:p>
    <w:p w14:paraId="135590E5" w14:textId="77777777" w:rsidR="00797967" w:rsidRPr="00797967" w:rsidRDefault="00797967" w:rsidP="00797967">
      <w:r w:rsidRPr="00797967">
        <w:t>]</w:t>
      </w:r>
    </w:p>
    <w:p w14:paraId="54A46560" w14:textId="77777777" w:rsidR="00797967" w:rsidRPr="00797967" w:rsidRDefault="00797967" w:rsidP="00797967">
      <w:r w:rsidRPr="00797967">
        <w:pict w14:anchorId="4693B166">
          <v:rect id="_x0000_i1065" style="width:0;height:1.5pt" o:hralign="center" o:hrstd="t" o:hr="t" fillcolor="#a0a0a0" stroked="f"/>
        </w:pict>
      </w:r>
    </w:p>
    <w:p w14:paraId="41D1F8F4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5. Customer Requests</w:t>
      </w:r>
    </w:p>
    <w:p w14:paraId="2F4883C1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5.1. Submit a Customer Request</w:t>
      </w:r>
    </w:p>
    <w:p w14:paraId="0BF35829" w14:textId="77777777" w:rsidR="00797967" w:rsidRPr="00797967" w:rsidRDefault="00797967" w:rsidP="00797967">
      <w:r w:rsidRPr="00797967">
        <w:rPr>
          <w:b/>
          <w:bCs/>
        </w:rPr>
        <w:t>POST</w:t>
      </w:r>
      <w:r w:rsidRPr="00797967">
        <w:t xml:space="preserve"> /customer/request</w:t>
      </w:r>
    </w:p>
    <w:p w14:paraId="1189D698" w14:textId="77777777" w:rsidR="00797967" w:rsidRPr="00797967" w:rsidRDefault="00797967" w:rsidP="00797967">
      <w:pPr>
        <w:numPr>
          <w:ilvl w:val="0"/>
          <w:numId w:val="11"/>
        </w:numPr>
      </w:pPr>
      <w:r w:rsidRPr="00797967">
        <w:rPr>
          <w:b/>
          <w:bCs/>
        </w:rPr>
        <w:t>Role Required:</w:t>
      </w:r>
      <w:r w:rsidRPr="00797967">
        <w:t xml:space="preserve"> Customer</w:t>
      </w:r>
    </w:p>
    <w:p w14:paraId="6FFA3372" w14:textId="77777777" w:rsidR="00797967" w:rsidRPr="00797967" w:rsidRDefault="00797967" w:rsidP="00797967">
      <w:r w:rsidRPr="00797967">
        <w:rPr>
          <w:b/>
          <w:bCs/>
        </w:rPr>
        <w:t>Request:</w:t>
      </w:r>
    </w:p>
    <w:p w14:paraId="6C949F63" w14:textId="593ABA48" w:rsidR="00797967" w:rsidRPr="00797967" w:rsidRDefault="00797967" w:rsidP="00797967">
      <w:r>
        <w:t xml:space="preserve">  </w:t>
      </w:r>
    </w:p>
    <w:p w14:paraId="1CB3864A" w14:textId="2904E650" w:rsidR="00797967" w:rsidRPr="00797967" w:rsidRDefault="00797967" w:rsidP="00797967">
      <w:r>
        <w:t xml:space="preserve"> </w:t>
      </w:r>
    </w:p>
    <w:p w14:paraId="2E3378F6" w14:textId="77777777" w:rsidR="00797967" w:rsidRPr="00797967" w:rsidRDefault="00797967" w:rsidP="00797967">
      <w:r w:rsidRPr="00797967">
        <w:t>{</w:t>
      </w:r>
    </w:p>
    <w:p w14:paraId="07B43210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customerId</w:t>
      </w:r>
      <w:proofErr w:type="spellEnd"/>
      <w:r w:rsidRPr="00797967">
        <w:t>": "string",</w:t>
      </w:r>
    </w:p>
    <w:p w14:paraId="26F1483C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requestDetails</w:t>
      </w:r>
      <w:proofErr w:type="spellEnd"/>
      <w:r w:rsidRPr="00797967">
        <w:t>": "string"</w:t>
      </w:r>
    </w:p>
    <w:p w14:paraId="116CF706" w14:textId="77777777" w:rsidR="00797967" w:rsidRPr="00797967" w:rsidRDefault="00797967" w:rsidP="00797967">
      <w:r w:rsidRPr="00797967">
        <w:t>}</w:t>
      </w:r>
    </w:p>
    <w:p w14:paraId="1C4D50C3" w14:textId="77777777" w:rsidR="00797967" w:rsidRPr="00797967" w:rsidRDefault="00797967" w:rsidP="00797967">
      <w:r w:rsidRPr="00797967">
        <w:rPr>
          <w:b/>
          <w:bCs/>
        </w:rPr>
        <w:lastRenderedPageBreak/>
        <w:t>Response:</w:t>
      </w:r>
    </w:p>
    <w:p w14:paraId="5D20096D" w14:textId="25524A58" w:rsidR="00797967" w:rsidRPr="00797967" w:rsidRDefault="00797967" w:rsidP="00797967">
      <w:r>
        <w:t xml:space="preserve">  </w:t>
      </w:r>
    </w:p>
    <w:p w14:paraId="31168A78" w14:textId="0BE28EA9" w:rsidR="00797967" w:rsidRPr="00797967" w:rsidRDefault="00797967" w:rsidP="00797967">
      <w:r>
        <w:t xml:space="preserve"> </w:t>
      </w:r>
    </w:p>
    <w:p w14:paraId="48CAD856" w14:textId="77777777" w:rsidR="00797967" w:rsidRPr="00797967" w:rsidRDefault="00797967" w:rsidP="00797967">
      <w:r w:rsidRPr="00797967">
        <w:t>{</w:t>
      </w:r>
    </w:p>
    <w:p w14:paraId="28DA44AB" w14:textId="77777777" w:rsidR="00797967" w:rsidRPr="00797967" w:rsidRDefault="00797967" w:rsidP="00797967">
      <w:r w:rsidRPr="00797967">
        <w:t xml:space="preserve">  "message": "Request submitted successfully"</w:t>
      </w:r>
    </w:p>
    <w:p w14:paraId="58891D66" w14:textId="77777777" w:rsidR="00797967" w:rsidRPr="00797967" w:rsidRDefault="00797967" w:rsidP="00797967">
      <w:r w:rsidRPr="00797967">
        <w:t>}</w:t>
      </w:r>
    </w:p>
    <w:p w14:paraId="1F39C49F" w14:textId="77777777" w:rsidR="00797967" w:rsidRPr="00797967" w:rsidRDefault="00797967" w:rsidP="00797967">
      <w:r w:rsidRPr="00797967">
        <w:pict w14:anchorId="2B096C60">
          <v:rect id="_x0000_i1066" style="width:0;height:1.5pt" o:hralign="center" o:hrstd="t" o:hr="t" fillcolor="#a0a0a0" stroked="f"/>
        </w:pict>
      </w:r>
    </w:p>
    <w:p w14:paraId="0638D731" w14:textId="77777777" w:rsidR="00797967" w:rsidRPr="00797967" w:rsidRDefault="00797967" w:rsidP="00797967">
      <w:pPr>
        <w:rPr>
          <w:b/>
          <w:bCs/>
        </w:rPr>
      </w:pPr>
      <w:r w:rsidRPr="00797967">
        <w:rPr>
          <w:b/>
          <w:bCs/>
        </w:rPr>
        <w:t>Error Responses</w:t>
      </w:r>
    </w:p>
    <w:p w14:paraId="4DA41498" w14:textId="77777777" w:rsidR="00797967" w:rsidRPr="00797967" w:rsidRDefault="00797967" w:rsidP="00797967">
      <w:r w:rsidRPr="00797967">
        <w:t>For unauthorized access or failed validation, the following error structure is returned:</w:t>
      </w:r>
    </w:p>
    <w:p w14:paraId="2AB6E1FD" w14:textId="77777777" w:rsidR="00797967" w:rsidRPr="00797967" w:rsidRDefault="00797967" w:rsidP="00797967">
      <w:r w:rsidRPr="00797967">
        <w:rPr>
          <w:b/>
          <w:bCs/>
        </w:rPr>
        <w:t>Example:</w:t>
      </w:r>
    </w:p>
    <w:p w14:paraId="4508676C" w14:textId="1454FFF6" w:rsidR="00797967" w:rsidRPr="00797967" w:rsidRDefault="00797967" w:rsidP="00797967">
      <w:r>
        <w:t xml:space="preserve">  </w:t>
      </w:r>
    </w:p>
    <w:p w14:paraId="6E748322" w14:textId="25385898" w:rsidR="00797967" w:rsidRPr="00797967" w:rsidRDefault="00797967" w:rsidP="00797967">
      <w:r>
        <w:t xml:space="preserve"> </w:t>
      </w:r>
    </w:p>
    <w:p w14:paraId="06D79495" w14:textId="77777777" w:rsidR="00797967" w:rsidRPr="00797967" w:rsidRDefault="00797967" w:rsidP="00797967">
      <w:r w:rsidRPr="00797967">
        <w:t>{</w:t>
      </w:r>
    </w:p>
    <w:p w14:paraId="176BDAE5" w14:textId="77777777" w:rsidR="00797967" w:rsidRPr="00797967" w:rsidRDefault="00797967" w:rsidP="00797967">
      <w:r w:rsidRPr="00797967">
        <w:t xml:space="preserve">  "</w:t>
      </w:r>
      <w:proofErr w:type="spellStart"/>
      <w:r w:rsidRPr="00797967">
        <w:t>statusCode</w:t>
      </w:r>
      <w:proofErr w:type="spellEnd"/>
      <w:r w:rsidRPr="00797967">
        <w:t>": 401,</w:t>
      </w:r>
    </w:p>
    <w:p w14:paraId="1FB9309A" w14:textId="77777777" w:rsidR="00797967" w:rsidRPr="00797967" w:rsidRDefault="00797967" w:rsidP="00797967">
      <w:r w:rsidRPr="00797967">
        <w:t xml:space="preserve">  "message": "Unauthorized"</w:t>
      </w:r>
    </w:p>
    <w:p w14:paraId="1E8A3A45" w14:textId="77777777" w:rsidR="00797967" w:rsidRPr="00797967" w:rsidRDefault="00797967" w:rsidP="00797967">
      <w:r w:rsidRPr="00797967">
        <w:t>}</w:t>
      </w:r>
    </w:p>
    <w:p w14:paraId="23E9AA92" w14:textId="77777777" w:rsidR="001A217C" w:rsidRDefault="001A217C"/>
    <w:sectPr w:rsidR="001A2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3A38"/>
    <w:multiLevelType w:val="multilevel"/>
    <w:tmpl w:val="613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C1242"/>
    <w:multiLevelType w:val="multilevel"/>
    <w:tmpl w:val="442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05A0F"/>
    <w:multiLevelType w:val="multilevel"/>
    <w:tmpl w:val="838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861AB"/>
    <w:multiLevelType w:val="multilevel"/>
    <w:tmpl w:val="39E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41BFB"/>
    <w:multiLevelType w:val="multilevel"/>
    <w:tmpl w:val="204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A4EF9"/>
    <w:multiLevelType w:val="multilevel"/>
    <w:tmpl w:val="CEEC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13001"/>
    <w:multiLevelType w:val="multilevel"/>
    <w:tmpl w:val="B7E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2308C"/>
    <w:multiLevelType w:val="multilevel"/>
    <w:tmpl w:val="394A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7D5B48"/>
    <w:multiLevelType w:val="multilevel"/>
    <w:tmpl w:val="5776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49043B"/>
    <w:multiLevelType w:val="multilevel"/>
    <w:tmpl w:val="FA80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65249"/>
    <w:multiLevelType w:val="multilevel"/>
    <w:tmpl w:val="1BA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487331">
    <w:abstractNumId w:val="7"/>
  </w:num>
  <w:num w:numId="2" w16cid:durableId="1995915990">
    <w:abstractNumId w:val="4"/>
  </w:num>
  <w:num w:numId="3" w16cid:durableId="308166874">
    <w:abstractNumId w:val="10"/>
  </w:num>
  <w:num w:numId="4" w16cid:durableId="1549605140">
    <w:abstractNumId w:val="6"/>
  </w:num>
  <w:num w:numId="5" w16cid:durableId="798916574">
    <w:abstractNumId w:val="2"/>
  </w:num>
  <w:num w:numId="6" w16cid:durableId="1801679387">
    <w:abstractNumId w:val="0"/>
  </w:num>
  <w:num w:numId="7" w16cid:durableId="1178153137">
    <w:abstractNumId w:val="5"/>
  </w:num>
  <w:num w:numId="8" w16cid:durableId="465590315">
    <w:abstractNumId w:val="1"/>
  </w:num>
  <w:num w:numId="9" w16cid:durableId="283076293">
    <w:abstractNumId w:val="3"/>
  </w:num>
  <w:num w:numId="10" w16cid:durableId="1996295936">
    <w:abstractNumId w:val="9"/>
  </w:num>
  <w:num w:numId="11" w16cid:durableId="1868450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67"/>
    <w:rsid w:val="000C470C"/>
    <w:rsid w:val="001A217C"/>
    <w:rsid w:val="006A38D6"/>
    <w:rsid w:val="007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7D99"/>
  <w15:chartTrackingRefBased/>
  <w15:docId w15:val="{3AFDD96D-6820-488A-801A-0308EE7A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96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96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96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9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96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96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96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9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9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96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9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96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967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0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41FA-9DB3-4B0C-A6E2-747F69BB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ilva S.K.S. it21180620</dc:creator>
  <cp:keywords/>
  <dc:description/>
  <cp:lastModifiedBy>De Silva S.K.S. it21180620</cp:lastModifiedBy>
  <cp:revision>1</cp:revision>
  <dcterms:created xsi:type="dcterms:W3CDTF">2024-10-13T16:45:00Z</dcterms:created>
  <dcterms:modified xsi:type="dcterms:W3CDTF">2024-10-13T16:48:00Z</dcterms:modified>
</cp:coreProperties>
</file>